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4E38" w14:textId="77777777" w:rsidR="00901398" w:rsidRPr="00901398" w:rsidRDefault="00901398" w:rsidP="0090139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0139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F26C04" wp14:editId="7D26C77E">
            <wp:extent cx="825500" cy="1168400"/>
            <wp:effectExtent l="0" t="0" r="0" b="0"/>
            <wp:docPr id="3" name="Рисунок 1" descr="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A0C6" w14:textId="77777777" w:rsidR="00901398" w:rsidRPr="00901398" w:rsidRDefault="00901398" w:rsidP="0090139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9013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СОВЕТ СТАРОЩЕРБИНОВСКОГО СЕЛЬСКОГО ПОСЕЛЕНИЯ </w:t>
      </w:r>
    </w:p>
    <w:p w14:paraId="4CC58B05" w14:textId="77777777" w:rsidR="00901398" w:rsidRPr="00901398" w:rsidRDefault="00901398" w:rsidP="0090139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9013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ЩЕРБИНОВСКОГО РАЙОНА ЧЕТВЕРТОГО СОЗЫВА</w:t>
      </w:r>
    </w:p>
    <w:p w14:paraId="51731668" w14:textId="27D3A276" w:rsidR="00901398" w:rsidRPr="00901398" w:rsidRDefault="003C291C" w:rsidP="0090139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девятнадцатая</w:t>
      </w:r>
      <w:r w:rsidR="00901398" w:rsidRPr="009013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СЕССИЯ</w:t>
      </w:r>
    </w:p>
    <w:p w14:paraId="472F7A95" w14:textId="77777777" w:rsidR="00901398" w:rsidRPr="00901398" w:rsidRDefault="00901398" w:rsidP="0090139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037E8810" w14:textId="77777777" w:rsidR="00901398" w:rsidRPr="00901398" w:rsidRDefault="00901398" w:rsidP="0090139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9013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ШЕНИЕ</w:t>
      </w:r>
    </w:p>
    <w:p w14:paraId="283690CD" w14:textId="77777777" w:rsidR="00901398" w:rsidRPr="00901398" w:rsidRDefault="00901398" w:rsidP="0090139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EECF71B" w14:textId="59DEAAD3" w:rsidR="003C291C" w:rsidRDefault="00901398" w:rsidP="003C291C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3C291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06.11.2020</w:t>
      </w: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</w:t>
      </w:r>
      <w:r w:rsidR="003C291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</w:t>
      </w:r>
      <w:r w:rsidRPr="0090139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№ </w:t>
      </w:r>
      <w:r w:rsidR="003C291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</w:p>
    <w:p w14:paraId="39395158" w14:textId="15C5C395" w:rsidR="00901398" w:rsidRPr="00901398" w:rsidRDefault="00901398" w:rsidP="003C291C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901398">
        <w:rPr>
          <w:rFonts w:ascii="Times New Roman" w:eastAsia="Times New Roman" w:hAnsi="Times New Roman" w:cs="Times New Roman"/>
          <w:color w:val="auto"/>
          <w:lang w:eastAsia="ar-SA"/>
        </w:rPr>
        <w:t>станица Старощербиновская</w:t>
      </w:r>
    </w:p>
    <w:p w14:paraId="76D61F78" w14:textId="77777777" w:rsidR="00B13DA1" w:rsidRDefault="00B13DA1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823608" w14:textId="10512D01" w:rsidR="00B13DA1" w:rsidRDefault="00B13DA1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383756" w14:textId="28AFAC05" w:rsidR="006979B9" w:rsidRDefault="006979B9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5F9911" w14:textId="77777777" w:rsidR="00D201D4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1B7FD195" w14:textId="77777777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119801A5" w14:textId="28FE516E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A0320C">
        <w:rPr>
          <w:sz w:val="28"/>
          <w:szCs w:val="28"/>
        </w:rPr>
        <w:t>22</w:t>
      </w:r>
      <w:r w:rsidR="00901398">
        <w:rPr>
          <w:sz w:val="28"/>
          <w:szCs w:val="28"/>
        </w:rPr>
        <w:t xml:space="preserve"> </w:t>
      </w:r>
      <w:r w:rsidR="00A0320C">
        <w:rPr>
          <w:sz w:val="28"/>
          <w:szCs w:val="28"/>
        </w:rPr>
        <w:t xml:space="preserve">ноября </w:t>
      </w:r>
      <w:r w:rsidRPr="00E5398A">
        <w:rPr>
          <w:sz w:val="28"/>
          <w:szCs w:val="28"/>
        </w:rPr>
        <w:t>201</w:t>
      </w:r>
      <w:r w:rsidR="00A0320C">
        <w:rPr>
          <w:sz w:val="28"/>
          <w:szCs w:val="28"/>
        </w:rPr>
        <w:t>9</w:t>
      </w:r>
      <w:r w:rsidRPr="00E5398A">
        <w:rPr>
          <w:sz w:val="28"/>
          <w:szCs w:val="28"/>
        </w:rPr>
        <w:t xml:space="preserve"> г</w:t>
      </w:r>
      <w:r w:rsidR="00D201D4">
        <w:rPr>
          <w:sz w:val="28"/>
          <w:szCs w:val="28"/>
        </w:rPr>
        <w:t>.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A0320C">
        <w:rPr>
          <w:sz w:val="28"/>
          <w:szCs w:val="28"/>
        </w:rPr>
        <w:t>3</w:t>
      </w:r>
    </w:p>
    <w:p w14:paraId="0F83D97B" w14:textId="77777777" w:rsidR="00D201D4" w:rsidRDefault="00CA0415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0320C" w:rsidRPr="0076715C">
        <w:rPr>
          <w:sz w:val="28"/>
          <w:szCs w:val="28"/>
        </w:rPr>
        <w:t>О создании муниципального</w:t>
      </w:r>
      <w:r w:rsidR="00F73EA8"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дорожного фонда</w:t>
      </w:r>
    </w:p>
    <w:p w14:paraId="503B028C" w14:textId="77777777" w:rsidR="00A0320C" w:rsidRDefault="00A0320C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02DD9DEA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 w:rsidR="00F73EA8"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0AFFC073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 w:rsidR="00F73EA8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1086B63A" w14:textId="77777777" w:rsidR="00A0320C" w:rsidRDefault="00F73EA8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320C"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ассигнований муниципального</w:t>
      </w:r>
    </w:p>
    <w:p w14:paraId="1B098D41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587CB810" w14:textId="77777777" w:rsidR="00A0320C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43AE1DE8" w14:textId="77777777" w:rsidR="00636BC1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0 год</w:t>
      </w:r>
      <w:r w:rsidR="00CA0415">
        <w:rPr>
          <w:sz w:val="28"/>
          <w:szCs w:val="28"/>
        </w:rPr>
        <w:t>»</w:t>
      </w:r>
    </w:p>
    <w:p w14:paraId="09BE3895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618D63CD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083A87BE" w14:textId="77777777" w:rsidR="004014E8" w:rsidRDefault="004014E8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8763673" w14:textId="6D53B8C9" w:rsidR="00406FB6" w:rsidRPr="0019640B" w:rsidRDefault="00DC0BE3" w:rsidP="004356A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соответствии с пунктом 5 статьи 179.4 Бюджет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A3" w:rsidRPr="0019640B">
        <w:rPr>
          <w:rFonts w:ascii="Times New Roman" w:hAnsi="Times New Roman" w:cs="Times New Roman"/>
          <w:color w:val="auto"/>
          <w:sz w:val="28"/>
          <w:szCs w:val="28"/>
        </w:rPr>
        <w:t>кодекса Российской Федерации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</w:t>
      </w:r>
      <w:r w:rsidR="001E30D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E6A9F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ешением Совета Старощербиновского сельского</w:t>
      </w:r>
      <w:r w:rsidR="00633427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Щербиновского района от 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ноября 201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E7092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 w:rsidR="00AE7092" w:rsidRPr="0019640B">
        <w:rPr>
          <w:rFonts w:ascii="Times New Roman" w:hAnsi="Times New Roman" w:cs="Times New Roman"/>
          <w:sz w:val="28"/>
          <w:szCs w:val="28"/>
        </w:rPr>
        <w:t xml:space="preserve">Совет Старощербиновского сельского поселения Щербиновского района </w:t>
      </w:r>
      <w:r w:rsidR="009013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6FB6" w:rsidRPr="0019640B">
        <w:rPr>
          <w:rFonts w:ascii="Times New Roman" w:hAnsi="Times New Roman" w:cs="Times New Roman"/>
          <w:sz w:val="28"/>
          <w:szCs w:val="28"/>
        </w:rPr>
        <w:t>р</w:t>
      </w:r>
      <w:r w:rsidR="00901398">
        <w:rPr>
          <w:rFonts w:ascii="Times New Roman" w:hAnsi="Times New Roman" w:cs="Times New Roman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3AC82758" w14:textId="1E9A8367" w:rsidR="00FB17B6" w:rsidRDefault="00F86023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5BE9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16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EC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22 </w:t>
      </w:r>
      <w:r w:rsidR="003643ED" w:rsidRPr="0019640B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 создании муниципаль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Щербиновского района и </w:t>
      </w:r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="00F73E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_Hlk53494845"/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0 год</w:t>
      </w:r>
      <w:bookmarkEnd w:id="0"/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</w:t>
      </w:r>
      <w:r w:rsidR="00924249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lastRenderedPageBreak/>
        <w:t>07 февраля 2020 г. № 2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>, от 20 марта 2020 г. № 1</w:t>
      </w:r>
      <w:r w:rsidR="00A2623B">
        <w:rPr>
          <w:rFonts w:ascii="Times New Roman" w:hAnsi="Times New Roman" w:cs="Times New Roman"/>
          <w:color w:val="auto"/>
          <w:sz w:val="28"/>
          <w:szCs w:val="28"/>
        </w:rPr>
        <w:t>, от 28 августа 2020 г. № 1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E4A97" w:rsidRPr="00196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B17B6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14:paraId="6AED0479" w14:textId="461E8B44" w:rsidR="00FB17B6" w:rsidRDefault="00FB17B6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абзац 12 пункта 2</w:t>
      </w:r>
      <w:r w:rsidRPr="00FB17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0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14:paraId="1CD197A2" w14:textId="709AFA68" w:rsidR="00FB17B6" w:rsidRDefault="00FB17B6" w:rsidP="003F3B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штрафов, неустоек, пен</w:t>
      </w:r>
      <w:r w:rsidR="00A2623B">
        <w:rPr>
          <w:rFonts w:ascii="Times New Roman" w:hAnsi="Times New Roman" w:cs="Times New Roman"/>
          <w:color w:val="auto"/>
          <w:sz w:val="28"/>
          <w:szCs w:val="28"/>
        </w:rPr>
        <w:t>ей</w:t>
      </w:r>
      <w:r>
        <w:rPr>
          <w:rFonts w:ascii="Times New Roman" w:hAnsi="Times New Roman" w:cs="Times New Roman"/>
          <w:color w:val="auto"/>
          <w:sz w:val="28"/>
          <w:szCs w:val="28"/>
        </w:rPr>
        <w:t>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</w:t>
      </w:r>
      <w:r w:rsidR="003F3BB9" w:rsidRPr="003F3B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B9">
        <w:rPr>
          <w:rFonts w:ascii="Times New Roman" w:hAnsi="Times New Roman" w:cs="Times New Roman"/>
          <w:color w:val="auto"/>
          <w:sz w:val="28"/>
          <w:szCs w:val="28"/>
        </w:rPr>
        <w:t>муниципальным органом, казенным учреждением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B9">
        <w:rPr>
          <w:rFonts w:ascii="Times New Roman" w:hAnsi="Times New Roman" w:cs="Times New Roman"/>
          <w:color w:val="auto"/>
          <w:sz w:val="28"/>
          <w:szCs w:val="28"/>
        </w:rPr>
        <w:t xml:space="preserve">и финансируемым </w:t>
      </w:r>
      <w:r w:rsidR="003F3BB9" w:rsidRPr="00100B2F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редств Фонда</w:t>
      </w:r>
      <w:r w:rsidR="003F3BB9">
        <w:rPr>
          <w:rFonts w:ascii="Times New Roman" w:eastAsia="Times New Roman" w:hAnsi="Times New Roman" w:cs="Times New Roman"/>
          <w:color w:val="auto"/>
          <w:sz w:val="28"/>
          <w:szCs w:val="28"/>
        </w:rPr>
        <w:t>;».</w:t>
      </w:r>
    </w:p>
    <w:p w14:paraId="7A13BCFB" w14:textId="38B21170" w:rsidR="0029188A" w:rsidRPr="00AE7092" w:rsidRDefault="00FB17B6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1 к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орядку формирования и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использования бюджетных ассигнований муниципального дорожного фонда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Старощербиновского сельского поселения Щербиновского района н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ложить 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в новой редакции (прил</w:t>
      </w:r>
      <w:r w:rsidR="00924249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245D5E7" w14:textId="77777777" w:rsidR="00DC3752" w:rsidRPr="00AE7092" w:rsidRDefault="00DC375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D201D4"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C2BEE56" w14:textId="77777777" w:rsidR="00DC3752" w:rsidRPr="00AE7092" w:rsidRDefault="00DC3752" w:rsidP="00DF53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AE70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9" w:history="1"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E7092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2C6336E7" w14:textId="77777777" w:rsidR="00DC3752" w:rsidRPr="00AE7092" w:rsidRDefault="00AE709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53E17B4" w14:textId="77777777" w:rsidR="00CA0415" w:rsidRPr="00AE7092" w:rsidRDefault="00D201D4" w:rsidP="00DF5367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AE7092">
        <w:rPr>
          <w:color w:val="auto"/>
          <w:sz w:val="28"/>
          <w:szCs w:val="28"/>
        </w:rPr>
        <w:t xml:space="preserve">. Решение </w:t>
      </w:r>
      <w:r w:rsidR="00CA0415" w:rsidRPr="00AE7092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6A2041C9" w14:textId="77777777" w:rsidR="00DC3752" w:rsidRPr="00AE7092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72889D59" w14:textId="77777777" w:rsidR="001D04BD" w:rsidRPr="00084EAB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7E095DA8" w14:textId="77777777"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0"/>
      </w:tblGrid>
      <w:tr w:rsidR="00DA2BF0" w:rsidRPr="00084EAB" w14:paraId="284FCA5E" w14:textId="77777777" w:rsidTr="00A2623B">
        <w:tc>
          <w:tcPr>
            <w:tcW w:w="5353" w:type="dxa"/>
          </w:tcPr>
          <w:p w14:paraId="485AFFD3" w14:textId="77777777" w:rsidR="00756F5C" w:rsidRPr="00756F5C" w:rsidRDefault="00F73EA8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756F5C"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  <w:p w14:paraId="66151CFD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14:paraId="5305FFDC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28356E9E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24E1791E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8F045F1" w14:textId="7E1A6D9B" w:rsidR="00756F5C" w:rsidRPr="00756F5C" w:rsidRDefault="007C57E4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</w:t>
            </w:r>
            <w:r w:rsidR="00F73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 Олешко</w:t>
            </w:r>
          </w:p>
          <w:p w14:paraId="34B82AC8" w14:textId="77777777" w:rsidR="00DA2BF0" w:rsidRPr="00084EAB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0" w:type="dxa"/>
          </w:tcPr>
          <w:p w14:paraId="184E1ACB" w14:textId="77777777" w:rsidR="00DA2BF0" w:rsidRPr="00084EAB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076692F3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0520266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3D6E2B1D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4678CE61" w14:textId="77777777" w:rsidR="00E10E06" w:rsidRPr="00084EAB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39226B9" w14:textId="25E17033" w:rsidR="00DA2BF0" w:rsidRPr="00084EAB" w:rsidRDefault="007C57E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14:paraId="38E445A0" w14:textId="77777777" w:rsidR="00DA2BF0" w:rsidRPr="00084EAB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8133751" w14:textId="1EFE3F64" w:rsidR="00B13DA1" w:rsidRDefault="00B13DA1" w:rsidP="00F73EA8">
      <w:pPr>
        <w:rPr>
          <w:sz w:val="28"/>
          <w:szCs w:val="28"/>
        </w:rPr>
      </w:pPr>
    </w:p>
    <w:p w14:paraId="1AD2A803" w14:textId="1E8435E9" w:rsidR="00711B68" w:rsidRDefault="00711B68" w:rsidP="00F73EA8">
      <w:pPr>
        <w:rPr>
          <w:sz w:val="28"/>
          <w:szCs w:val="28"/>
        </w:rPr>
      </w:pPr>
    </w:p>
    <w:p w14:paraId="5114F5AC" w14:textId="2C21B302" w:rsidR="00711B68" w:rsidRDefault="00711B68" w:rsidP="00F73EA8">
      <w:pPr>
        <w:rPr>
          <w:sz w:val="28"/>
          <w:szCs w:val="28"/>
        </w:rPr>
      </w:pPr>
    </w:p>
    <w:p w14:paraId="23DD204E" w14:textId="752D1C3C" w:rsidR="00711B68" w:rsidRDefault="00711B68" w:rsidP="00F73EA8">
      <w:pPr>
        <w:rPr>
          <w:sz w:val="28"/>
          <w:szCs w:val="28"/>
        </w:rPr>
      </w:pPr>
    </w:p>
    <w:p w14:paraId="5EA12A13" w14:textId="67D7F38A" w:rsidR="00711B68" w:rsidRDefault="00711B68" w:rsidP="00F73EA8">
      <w:pPr>
        <w:rPr>
          <w:sz w:val="28"/>
          <w:szCs w:val="28"/>
        </w:rPr>
      </w:pPr>
    </w:p>
    <w:p w14:paraId="62A6F0C3" w14:textId="396F5DCE" w:rsidR="00711B68" w:rsidRDefault="00711B68" w:rsidP="00F73EA8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11B68" w:rsidRPr="00B13DA1" w14:paraId="220E6BC8" w14:textId="77777777" w:rsidTr="00BD075E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7CE19EA" w14:textId="77777777" w:rsidR="00711B68" w:rsidRPr="00B13DA1" w:rsidRDefault="00711B68" w:rsidP="00BD075E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28C4E267" w14:textId="77777777" w:rsidR="00711B68" w:rsidRPr="00B13DA1" w:rsidRDefault="00711B68" w:rsidP="00BD075E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242E57D5" w14:textId="77777777" w:rsidR="00711B68" w:rsidRPr="00B13DA1" w:rsidRDefault="00711B68" w:rsidP="00BD07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0EC505F" w14:textId="77777777" w:rsidR="00711B68" w:rsidRPr="00B13DA1" w:rsidRDefault="00711B68" w:rsidP="00BD075E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Приложение</w:t>
            </w:r>
          </w:p>
          <w:p w14:paraId="24D4215F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7910F4F7" w14:textId="77777777" w:rsidR="00711B68" w:rsidRPr="00B13DA1" w:rsidRDefault="00711B68" w:rsidP="00BD075E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Старощербиновского</w:t>
            </w:r>
          </w:p>
          <w:p w14:paraId="1A9299D0" w14:textId="77777777" w:rsidR="00711B68" w:rsidRPr="00B13DA1" w:rsidRDefault="00711B68" w:rsidP="00BD075E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сельского поселения</w:t>
            </w:r>
          </w:p>
          <w:p w14:paraId="052375FE" w14:textId="77777777" w:rsidR="00711B68" w:rsidRPr="00B13DA1" w:rsidRDefault="00711B68" w:rsidP="00BD075E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Щербиновского района</w:t>
            </w:r>
          </w:p>
          <w:p w14:paraId="3C7231F1" w14:textId="3518A8A0" w:rsidR="00711B68" w:rsidRPr="00B13DA1" w:rsidRDefault="00711B68" w:rsidP="00BD075E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от </w:t>
            </w:r>
            <w:r>
              <w:rPr>
                <w:color w:val="auto"/>
                <w:sz w:val="28"/>
                <w:szCs w:val="28"/>
              </w:rPr>
              <w:t>06.11.2020</w:t>
            </w:r>
            <w:r w:rsidRPr="00B13DA1">
              <w:rPr>
                <w:color w:val="auto"/>
                <w:sz w:val="28"/>
                <w:szCs w:val="28"/>
              </w:rPr>
              <w:t xml:space="preserve"> № </w:t>
            </w:r>
            <w:r>
              <w:rPr>
                <w:color w:val="auto"/>
                <w:sz w:val="28"/>
                <w:szCs w:val="28"/>
              </w:rPr>
              <w:t>4</w:t>
            </w:r>
          </w:p>
          <w:p w14:paraId="03F2CBE3" w14:textId="77777777" w:rsidR="00711B68" w:rsidRPr="00B13DA1" w:rsidRDefault="00711B68" w:rsidP="00BD075E">
            <w:pPr>
              <w:rPr>
                <w:color w:val="auto"/>
                <w:sz w:val="28"/>
                <w:szCs w:val="28"/>
              </w:rPr>
            </w:pPr>
          </w:p>
          <w:p w14:paraId="14847512" w14:textId="77777777" w:rsidR="00711B68" w:rsidRPr="00B13DA1" w:rsidRDefault="00711B68" w:rsidP="00BD075E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«Приложение 1</w:t>
            </w:r>
          </w:p>
          <w:p w14:paraId="388BF075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6B9485D4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3BDF013D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753F584D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B13DA1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14:paraId="1A2B6555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0DDB1BF7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29CC7B0B" w14:textId="77777777" w:rsidR="00711B68" w:rsidRPr="00B13DA1" w:rsidRDefault="00711B68" w:rsidP="00BD075E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района на 2020 год</w:t>
            </w:r>
          </w:p>
          <w:p w14:paraId="24992433" w14:textId="77777777" w:rsidR="00711B68" w:rsidRPr="00B13DA1" w:rsidRDefault="00711B68" w:rsidP="00BD075E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1E49946D" w14:textId="77777777" w:rsidR="00711B68" w:rsidRPr="00B13DA1" w:rsidRDefault="00711B68" w:rsidP="00711B68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07CFD8FE" w14:textId="77777777" w:rsidR="00711B68" w:rsidRPr="00B13DA1" w:rsidRDefault="00711B68" w:rsidP="00711B68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4BC42F03" w14:textId="77777777" w:rsidR="00711B68" w:rsidRPr="00B13DA1" w:rsidRDefault="00711B68" w:rsidP="00711B68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Щербиновского района на 2020 год </w:t>
      </w:r>
    </w:p>
    <w:p w14:paraId="404C5C68" w14:textId="77777777" w:rsidR="00711B68" w:rsidRPr="00B13DA1" w:rsidRDefault="00711B68" w:rsidP="00711B68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C81E536" w14:textId="77777777" w:rsidR="00711B68" w:rsidRPr="00B13DA1" w:rsidRDefault="00711B68" w:rsidP="00711B68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13D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711B68" w:rsidRPr="00B13DA1" w14:paraId="67107F3A" w14:textId="77777777" w:rsidTr="00BD075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23E2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51B8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667FD7A8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3BD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2020 год</w:t>
            </w:r>
          </w:p>
        </w:tc>
      </w:tr>
      <w:tr w:rsidR="00711B68" w:rsidRPr="00B13DA1" w14:paraId="1FE8362B" w14:textId="77777777" w:rsidTr="00BD075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BE8A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B89C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18A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11B68" w:rsidRPr="00B13DA1" w14:paraId="6DB67BB2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E3D8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F3E" w14:textId="77777777" w:rsidR="00711B68" w:rsidRPr="00B13DA1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Акцизы </w:t>
            </w:r>
            <w:r w:rsidRPr="00B13DA1">
              <w:rPr>
                <w:color w:val="auto"/>
                <w:sz w:val="28"/>
                <w:szCs w:val="28"/>
              </w:rPr>
      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F2B9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7 143 100,00</w:t>
            </w:r>
          </w:p>
        </w:tc>
      </w:tr>
      <w:tr w:rsidR="00711B68" w:rsidRPr="00B13DA1" w14:paraId="6ED11500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495D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2543" w14:textId="77777777" w:rsidR="00711B68" w:rsidRPr="00B13DA1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Остатки прошлых лет от акцизов </w:t>
            </w:r>
            <w:r w:rsidRPr="00B13DA1">
              <w:rPr>
                <w:color w:val="auto"/>
                <w:sz w:val="28"/>
                <w:szCs w:val="28"/>
              </w:rPr>
      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692F" w14:textId="77777777" w:rsidR="00711B68" w:rsidRPr="00B13DA1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522 935,45</w:t>
            </w:r>
          </w:p>
        </w:tc>
      </w:tr>
      <w:tr w:rsidR="00711B68" w:rsidRPr="00895389" w14:paraId="1CC9C972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49D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2F5D" w14:textId="77777777" w:rsidR="00711B68" w:rsidRPr="003B0835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4F1" w14:textId="77777777" w:rsidR="00711B68" w:rsidRPr="00895389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95389">
              <w:rPr>
                <w:color w:val="auto"/>
                <w:sz w:val="28"/>
                <w:szCs w:val="28"/>
                <w:lang w:eastAsia="en-US"/>
              </w:rPr>
              <w:t>155921,79</w:t>
            </w:r>
          </w:p>
        </w:tc>
      </w:tr>
      <w:tr w:rsidR="00711B68" w:rsidRPr="003B0835" w14:paraId="2412B7E5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05E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13B" w14:textId="77777777" w:rsidR="00711B68" w:rsidRPr="003B0835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Остатки средств Фонд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49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605723,76</w:t>
            </w:r>
          </w:p>
        </w:tc>
      </w:tr>
      <w:tr w:rsidR="00711B68" w:rsidRPr="003B0835" w14:paraId="77CED3EB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A4C1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462E" w14:textId="29DB54D4" w:rsidR="00711B68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  <w:bookmarkStart w:id="1" w:name="_GoBack"/>
            <w:bookmarkEnd w:id="1"/>
          </w:p>
          <w:p w14:paraId="74762FD8" w14:textId="77777777" w:rsidR="00711B68" w:rsidRPr="003B0835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6934" w14:textId="77777777" w:rsidR="00711B68" w:rsidRPr="00895389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95389">
              <w:rPr>
                <w:color w:val="auto"/>
                <w:sz w:val="28"/>
                <w:szCs w:val="28"/>
                <w:lang w:eastAsia="en-US"/>
              </w:rPr>
              <w:t>15698519,00</w:t>
            </w:r>
          </w:p>
        </w:tc>
      </w:tr>
      <w:tr w:rsidR="00711B68" w:rsidRPr="003B0835" w14:paraId="373661A5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B17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20C6" w14:textId="77777777" w:rsidR="00711B68" w:rsidRPr="003B0835" w:rsidRDefault="00711B68" w:rsidP="00BD075E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996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11B68" w:rsidRPr="003B0835" w14:paraId="431B3CD1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BE0D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BAA8" w14:textId="77777777" w:rsidR="00711B68" w:rsidRPr="003B0835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B93D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12923800,00</w:t>
            </w:r>
          </w:p>
        </w:tc>
      </w:tr>
      <w:tr w:rsidR="00711B68" w:rsidRPr="003B0835" w14:paraId="1F5C270A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7BC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C78E" w14:textId="77777777" w:rsidR="00711B68" w:rsidRPr="003B0835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</w:t>
            </w:r>
            <w:r w:rsidRPr="003F3BB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муниципальным органом, казенным учреждением сельского поселения и финансируемым </w:t>
            </w:r>
            <w:r w:rsidRPr="00100B2F">
              <w:rPr>
                <w:color w:val="auto"/>
                <w:sz w:val="28"/>
                <w:szCs w:val="28"/>
              </w:rPr>
              <w:t>за счет средств Фо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52A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530560,00</w:t>
            </w:r>
          </w:p>
        </w:tc>
      </w:tr>
      <w:tr w:rsidR="00711B68" w:rsidRPr="003B0835" w14:paraId="47B76EF1" w14:textId="77777777" w:rsidTr="00BD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8C0" w14:textId="77777777" w:rsidR="00711B68" w:rsidRPr="003B0835" w:rsidRDefault="00711B68" w:rsidP="00BD075E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77B" w14:textId="77777777" w:rsidR="00711B68" w:rsidRPr="003B0835" w:rsidRDefault="00711B68" w:rsidP="00BD075E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B0835">
              <w:rPr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D956" w14:textId="77777777" w:rsidR="00711B68" w:rsidRPr="003B0835" w:rsidRDefault="00711B68" w:rsidP="00BD075E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7580560,00</w:t>
            </w:r>
          </w:p>
        </w:tc>
      </w:tr>
    </w:tbl>
    <w:p w14:paraId="6327DDF4" w14:textId="77777777" w:rsidR="00711B68" w:rsidRPr="003B0835" w:rsidRDefault="00711B68" w:rsidP="00711B6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B083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0B7AC1A5" w14:textId="77777777" w:rsidR="00711B68" w:rsidRPr="003B0835" w:rsidRDefault="00711B68" w:rsidP="00711B6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F638EE9" w14:textId="77777777" w:rsidR="00711B68" w:rsidRPr="003B0835" w:rsidRDefault="00711B68" w:rsidP="00711B6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96E74C9" w14:textId="77777777" w:rsidR="00711B68" w:rsidRPr="003B0835" w:rsidRDefault="00711B68" w:rsidP="00711B6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830B7B" w14:textId="77777777" w:rsidR="00711B68" w:rsidRPr="003B0835" w:rsidRDefault="00711B68" w:rsidP="00711B68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 xml:space="preserve">Начальник </w:t>
      </w:r>
    </w:p>
    <w:p w14:paraId="775C1398" w14:textId="77777777" w:rsidR="00711B68" w:rsidRPr="003B0835" w:rsidRDefault="00711B68" w:rsidP="00711B68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>финансово-экономического</w:t>
      </w:r>
    </w:p>
    <w:p w14:paraId="2268AAFA" w14:textId="77777777" w:rsidR="00711B68" w:rsidRPr="003B0835" w:rsidRDefault="00711B68" w:rsidP="00711B68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 xml:space="preserve">отдела администрации </w:t>
      </w:r>
    </w:p>
    <w:p w14:paraId="2473FCEF" w14:textId="77777777" w:rsidR="00711B68" w:rsidRPr="003B0835" w:rsidRDefault="00711B68" w:rsidP="00711B68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>Старощербиновского</w:t>
      </w:r>
    </w:p>
    <w:p w14:paraId="10BB1493" w14:textId="77777777" w:rsidR="00711B68" w:rsidRPr="003B0835" w:rsidRDefault="00711B68" w:rsidP="00711B68">
      <w:pPr>
        <w:rPr>
          <w:rFonts w:ascii="Times New Roman" w:hAnsi="Times New Roman"/>
          <w:color w:val="auto"/>
          <w:sz w:val="28"/>
          <w:szCs w:val="28"/>
        </w:rPr>
      </w:pPr>
      <w:r w:rsidRPr="003B0835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</w:p>
    <w:p w14:paraId="74110445" w14:textId="77777777" w:rsidR="00711B68" w:rsidRPr="00B13DA1" w:rsidRDefault="00711B68" w:rsidP="00711B68">
      <w:pPr>
        <w:rPr>
          <w:rFonts w:ascii="Times New Roman" w:hAnsi="Times New Roman"/>
          <w:sz w:val="28"/>
          <w:szCs w:val="28"/>
        </w:rPr>
      </w:pPr>
      <w:r w:rsidRPr="00B13DA1"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                                </w:t>
      </w:r>
      <w:r w:rsidRPr="00B13DA1">
        <w:rPr>
          <w:rFonts w:ascii="Times New Roman" w:hAnsi="Times New Roman" w:cs="Times New Roman"/>
          <w:sz w:val="28"/>
          <w:szCs w:val="28"/>
        </w:rPr>
        <w:t>А.С. Калмыкова</w:t>
      </w:r>
    </w:p>
    <w:p w14:paraId="006E7012" w14:textId="77777777" w:rsidR="00711B68" w:rsidRDefault="00711B68" w:rsidP="00F73EA8">
      <w:pPr>
        <w:rPr>
          <w:sz w:val="28"/>
          <w:szCs w:val="28"/>
        </w:rPr>
      </w:pPr>
    </w:p>
    <w:sectPr w:rsidR="00711B68" w:rsidSect="00D201D4">
      <w:headerReference w:type="default" r:id="rId10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C180" w14:textId="77777777" w:rsidR="00895958" w:rsidRDefault="00895958" w:rsidP="00B33058">
      <w:r>
        <w:separator/>
      </w:r>
    </w:p>
  </w:endnote>
  <w:endnote w:type="continuationSeparator" w:id="0">
    <w:p w14:paraId="30BDCCCC" w14:textId="77777777" w:rsidR="00895958" w:rsidRDefault="00895958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8270" w14:textId="77777777" w:rsidR="00895958" w:rsidRDefault="00895958"/>
  </w:footnote>
  <w:footnote w:type="continuationSeparator" w:id="0">
    <w:p w14:paraId="33A8D05E" w14:textId="77777777" w:rsidR="00895958" w:rsidRDefault="00895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F8DC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2050F1EE" w14:textId="77777777" w:rsidR="00C5627B" w:rsidRDefault="00A36A84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211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E016A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058"/>
    <w:rsid w:val="00000194"/>
    <w:rsid w:val="000073D6"/>
    <w:rsid w:val="00011C0F"/>
    <w:rsid w:val="00012CA2"/>
    <w:rsid w:val="0001328F"/>
    <w:rsid w:val="00021FF9"/>
    <w:rsid w:val="0002722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1DC5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1F66"/>
    <w:rsid w:val="00205C01"/>
    <w:rsid w:val="00207039"/>
    <w:rsid w:val="00211629"/>
    <w:rsid w:val="002226CB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756F"/>
    <w:rsid w:val="002D7F6B"/>
    <w:rsid w:val="002E1947"/>
    <w:rsid w:val="002E2613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41688"/>
    <w:rsid w:val="00342E69"/>
    <w:rsid w:val="00350A0F"/>
    <w:rsid w:val="0036056E"/>
    <w:rsid w:val="003606CE"/>
    <w:rsid w:val="00364216"/>
    <w:rsid w:val="003643ED"/>
    <w:rsid w:val="00373B76"/>
    <w:rsid w:val="00383DA3"/>
    <w:rsid w:val="0039204F"/>
    <w:rsid w:val="003926A4"/>
    <w:rsid w:val="00394BAE"/>
    <w:rsid w:val="00396CD5"/>
    <w:rsid w:val="003A34CC"/>
    <w:rsid w:val="003B06C8"/>
    <w:rsid w:val="003B7C6A"/>
    <w:rsid w:val="003C291C"/>
    <w:rsid w:val="003C45C2"/>
    <w:rsid w:val="003D0040"/>
    <w:rsid w:val="003D1D02"/>
    <w:rsid w:val="003D2528"/>
    <w:rsid w:val="003D618F"/>
    <w:rsid w:val="003D6E57"/>
    <w:rsid w:val="003E2165"/>
    <w:rsid w:val="003F3850"/>
    <w:rsid w:val="003F3BB9"/>
    <w:rsid w:val="003F6509"/>
    <w:rsid w:val="004014E8"/>
    <w:rsid w:val="0040595C"/>
    <w:rsid w:val="00406FB6"/>
    <w:rsid w:val="004201D9"/>
    <w:rsid w:val="004210D1"/>
    <w:rsid w:val="00423E9D"/>
    <w:rsid w:val="00435383"/>
    <w:rsid w:val="004356A3"/>
    <w:rsid w:val="00447678"/>
    <w:rsid w:val="004515E6"/>
    <w:rsid w:val="00464912"/>
    <w:rsid w:val="00490F64"/>
    <w:rsid w:val="00491D42"/>
    <w:rsid w:val="00496C51"/>
    <w:rsid w:val="004A0C78"/>
    <w:rsid w:val="004A5E9C"/>
    <w:rsid w:val="004A5F90"/>
    <w:rsid w:val="004C2808"/>
    <w:rsid w:val="004D3AD5"/>
    <w:rsid w:val="004E02BA"/>
    <w:rsid w:val="004E16E0"/>
    <w:rsid w:val="004E574F"/>
    <w:rsid w:val="004F2049"/>
    <w:rsid w:val="004F6A8D"/>
    <w:rsid w:val="005134EF"/>
    <w:rsid w:val="00517486"/>
    <w:rsid w:val="00521F6B"/>
    <w:rsid w:val="00531BEA"/>
    <w:rsid w:val="00541E49"/>
    <w:rsid w:val="00542F41"/>
    <w:rsid w:val="00543073"/>
    <w:rsid w:val="00544CEE"/>
    <w:rsid w:val="0054590C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97127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1F3C"/>
    <w:rsid w:val="00652DDB"/>
    <w:rsid w:val="006537B8"/>
    <w:rsid w:val="00657EE2"/>
    <w:rsid w:val="00660B27"/>
    <w:rsid w:val="00662753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4191"/>
    <w:rsid w:val="00695BE9"/>
    <w:rsid w:val="006979B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1B68"/>
    <w:rsid w:val="00712094"/>
    <w:rsid w:val="007137E7"/>
    <w:rsid w:val="00721EE5"/>
    <w:rsid w:val="00724FA8"/>
    <w:rsid w:val="007267FF"/>
    <w:rsid w:val="00727BA4"/>
    <w:rsid w:val="0073321D"/>
    <w:rsid w:val="00756F5C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B2F15"/>
    <w:rsid w:val="007B65D8"/>
    <w:rsid w:val="007C57E4"/>
    <w:rsid w:val="007D2245"/>
    <w:rsid w:val="007D317B"/>
    <w:rsid w:val="007E5ED7"/>
    <w:rsid w:val="007F196A"/>
    <w:rsid w:val="007F44C4"/>
    <w:rsid w:val="00813904"/>
    <w:rsid w:val="0082469C"/>
    <w:rsid w:val="008246F1"/>
    <w:rsid w:val="0083727D"/>
    <w:rsid w:val="00846272"/>
    <w:rsid w:val="0084724A"/>
    <w:rsid w:val="00850175"/>
    <w:rsid w:val="008509C6"/>
    <w:rsid w:val="00851FCF"/>
    <w:rsid w:val="00861CF8"/>
    <w:rsid w:val="008632A8"/>
    <w:rsid w:val="00881413"/>
    <w:rsid w:val="00885784"/>
    <w:rsid w:val="0088670F"/>
    <w:rsid w:val="00895958"/>
    <w:rsid w:val="008B7E7C"/>
    <w:rsid w:val="008D1518"/>
    <w:rsid w:val="008D716F"/>
    <w:rsid w:val="008E2262"/>
    <w:rsid w:val="008E3905"/>
    <w:rsid w:val="008F0095"/>
    <w:rsid w:val="008F1B45"/>
    <w:rsid w:val="008F299F"/>
    <w:rsid w:val="009008AF"/>
    <w:rsid w:val="00901398"/>
    <w:rsid w:val="00912BA4"/>
    <w:rsid w:val="00917DBF"/>
    <w:rsid w:val="009205EB"/>
    <w:rsid w:val="00924249"/>
    <w:rsid w:val="00924E44"/>
    <w:rsid w:val="009268AC"/>
    <w:rsid w:val="009276A9"/>
    <w:rsid w:val="00935F4D"/>
    <w:rsid w:val="00952310"/>
    <w:rsid w:val="00957780"/>
    <w:rsid w:val="00967B96"/>
    <w:rsid w:val="009806B7"/>
    <w:rsid w:val="00981180"/>
    <w:rsid w:val="009818C3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6A5B"/>
    <w:rsid w:val="009F40F4"/>
    <w:rsid w:val="009F618A"/>
    <w:rsid w:val="00A0320C"/>
    <w:rsid w:val="00A03B8B"/>
    <w:rsid w:val="00A050EC"/>
    <w:rsid w:val="00A1063A"/>
    <w:rsid w:val="00A157FA"/>
    <w:rsid w:val="00A15BD6"/>
    <w:rsid w:val="00A17917"/>
    <w:rsid w:val="00A22893"/>
    <w:rsid w:val="00A2308D"/>
    <w:rsid w:val="00A2623B"/>
    <w:rsid w:val="00A30DC6"/>
    <w:rsid w:val="00A34726"/>
    <w:rsid w:val="00A367EF"/>
    <w:rsid w:val="00A36A84"/>
    <w:rsid w:val="00A44F1E"/>
    <w:rsid w:val="00A51D49"/>
    <w:rsid w:val="00A54591"/>
    <w:rsid w:val="00A556E7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06998"/>
    <w:rsid w:val="00B112CF"/>
    <w:rsid w:val="00B13DA1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1F29"/>
    <w:rsid w:val="00C85ACF"/>
    <w:rsid w:val="00CA0415"/>
    <w:rsid w:val="00CB3050"/>
    <w:rsid w:val="00CB73AB"/>
    <w:rsid w:val="00CC1520"/>
    <w:rsid w:val="00CD4941"/>
    <w:rsid w:val="00CE09CB"/>
    <w:rsid w:val="00CE1C0A"/>
    <w:rsid w:val="00CE51FC"/>
    <w:rsid w:val="00CE70F6"/>
    <w:rsid w:val="00CF55FE"/>
    <w:rsid w:val="00CF6134"/>
    <w:rsid w:val="00D005D4"/>
    <w:rsid w:val="00D00B47"/>
    <w:rsid w:val="00D0391F"/>
    <w:rsid w:val="00D13179"/>
    <w:rsid w:val="00D14951"/>
    <w:rsid w:val="00D201D4"/>
    <w:rsid w:val="00D22F1E"/>
    <w:rsid w:val="00D237D6"/>
    <w:rsid w:val="00D34D0E"/>
    <w:rsid w:val="00D36D18"/>
    <w:rsid w:val="00D47616"/>
    <w:rsid w:val="00D5315E"/>
    <w:rsid w:val="00D559C7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1636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2413"/>
    <w:rsid w:val="00EF6E5E"/>
    <w:rsid w:val="00F0284F"/>
    <w:rsid w:val="00F10966"/>
    <w:rsid w:val="00F11DFD"/>
    <w:rsid w:val="00F12F66"/>
    <w:rsid w:val="00F315BA"/>
    <w:rsid w:val="00F31898"/>
    <w:rsid w:val="00F3384D"/>
    <w:rsid w:val="00F43342"/>
    <w:rsid w:val="00F52C9C"/>
    <w:rsid w:val="00F73EA8"/>
    <w:rsid w:val="00F74533"/>
    <w:rsid w:val="00F75575"/>
    <w:rsid w:val="00F86023"/>
    <w:rsid w:val="00F86C67"/>
    <w:rsid w:val="00F87D4B"/>
    <w:rsid w:val="00F97D81"/>
    <w:rsid w:val="00FB17B6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0F55"/>
  <w15:docId w15:val="{9A2236D5-001D-4FEE-A0C2-7827425F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2ABB-C256-4C18-AA8B-66B0766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15</cp:revision>
  <cp:lastPrinted>2020-10-14T05:17:00Z</cp:lastPrinted>
  <dcterms:created xsi:type="dcterms:W3CDTF">2020-03-23T12:26:00Z</dcterms:created>
  <dcterms:modified xsi:type="dcterms:W3CDTF">2020-11-06T07:23:00Z</dcterms:modified>
</cp:coreProperties>
</file>